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Default="009202FB" w:rsidP="0005220D">
      <w:pPr>
        <w:spacing w:after="0"/>
        <w:jc w:val="both"/>
        <w:rPr>
          <w:rFonts w:ascii="Arial Narrow" w:hAnsi="Arial Narrow"/>
          <w:b/>
          <w:sz w:val="18"/>
        </w:rPr>
      </w:pPr>
    </w:p>
    <w:p w:rsidR="00406E6D" w:rsidRDefault="00406E6D" w:rsidP="00764EF4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406E6D">
        <w:rPr>
          <w:rFonts w:asciiTheme="minorHAnsi" w:hAnsiTheme="minorHAnsi" w:cstheme="minorHAnsi"/>
          <w:sz w:val="24"/>
        </w:rPr>
        <w:t>A Secretaria da Saúde de Ituverava vem por meio deste pedido, solicitar a cotação de preços em reais, do(s) item(</w:t>
      </w:r>
      <w:proofErr w:type="spellStart"/>
      <w:r w:rsidRPr="00406E6D">
        <w:rPr>
          <w:rFonts w:asciiTheme="minorHAnsi" w:hAnsiTheme="minorHAnsi" w:cstheme="minorHAnsi"/>
          <w:sz w:val="24"/>
        </w:rPr>
        <w:t>ens</w:t>
      </w:r>
      <w:proofErr w:type="spellEnd"/>
      <w:r w:rsidRPr="00406E6D">
        <w:rPr>
          <w:rFonts w:asciiTheme="minorHAnsi" w:hAnsiTheme="minorHAnsi" w:cstheme="minorHAnsi"/>
          <w:sz w:val="24"/>
        </w:rPr>
        <w:t>) apresentados abaixo:</w:t>
      </w:r>
    </w:p>
    <w:p w:rsidR="002A145E" w:rsidRPr="00406E6D" w:rsidRDefault="00406E6D" w:rsidP="007B166E">
      <w:pPr>
        <w:spacing w:after="0" w:line="360" w:lineRule="auto"/>
        <w:rPr>
          <w:rFonts w:asciiTheme="minorHAnsi" w:hAnsiTheme="minorHAnsi" w:cstheme="minorHAnsi"/>
          <w:b/>
          <w:sz w:val="24"/>
          <w:u w:val="single"/>
        </w:rPr>
      </w:pPr>
      <w:r w:rsidRPr="00406E6D">
        <w:rPr>
          <w:rFonts w:asciiTheme="minorHAnsi" w:hAnsiTheme="minorHAnsi" w:cstheme="minorHAnsi"/>
          <w:b/>
          <w:sz w:val="24"/>
          <w:u w:val="single"/>
        </w:rPr>
        <w:t>Dados da Empresa necessários para cotação.</w:t>
      </w:r>
    </w:p>
    <w:p w:rsidR="00245D8B" w:rsidRDefault="00D613EE" w:rsidP="007B166E">
      <w:pPr>
        <w:spacing w:after="0" w:line="360" w:lineRule="auto"/>
        <w:rPr>
          <w:rFonts w:asciiTheme="minorHAnsi" w:hAnsiTheme="minorHAnsi" w:cstheme="minorHAnsi"/>
          <w:b/>
        </w:rPr>
      </w:pPr>
      <w:r w:rsidRPr="002641D8">
        <w:rPr>
          <w:rFonts w:asciiTheme="minorHAnsi" w:hAnsiTheme="minorHAnsi" w:cstheme="minorHAnsi"/>
          <w:b/>
        </w:rPr>
        <w:t xml:space="preserve">Razão </w:t>
      </w:r>
      <w:r w:rsidR="00BC250E" w:rsidRPr="002641D8">
        <w:rPr>
          <w:rFonts w:asciiTheme="minorHAnsi" w:hAnsiTheme="minorHAnsi" w:cstheme="minorHAnsi"/>
          <w:b/>
        </w:rPr>
        <w:t xml:space="preserve">Social: </w:t>
      </w:r>
    </w:p>
    <w:p w:rsidR="00245D8B" w:rsidRPr="002641D8" w:rsidRDefault="00BC250E" w:rsidP="00040CD5">
      <w:pPr>
        <w:spacing w:after="0" w:line="360" w:lineRule="auto"/>
        <w:rPr>
          <w:rFonts w:asciiTheme="minorHAnsi" w:hAnsiTheme="minorHAnsi" w:cstheme="minorHAnsi"/>
          <w:b/>
        </w:rPr>
      </w:pPr>
      <w:r w:rsidRPr="002641D8">
        <w:rPr>
          <w:rFonts w:asciiTheme="minorHAnsi" w:hAnsiTheme="minorHAnsi" w:cstheme="minorHAnsi"/>
          <w:b/>
        </w:rPr>
        <w:t>CNPJ</w:t>
      </w:r>
      <w:r w:rsidR="002A145E" w:rsidRPr="002641D8">
        <w:rPr>
          <w:rFonts w:asciiTheme="minorHAnsi" w:hAnsiTheme="minorHAnsi" w:cstheme="minorHAnsi"/>
          <w:b/>
        </w:rPr>
        <w:t>:</w:t>
      </w:r>
    </w:p>
    <w:p w:rsidR="002641D8" w:rsidRPr="002641D8" w:rsidRDefault="002641D8" w:rsidP="00040CD5">
      <w:pPr>
        <w:spacing w:after="0" w:line="360" w:lineRule="auto"/>
        <w:rPr>
          <w:rFonts w:asciiTheme="minorHAnsi" w:hAnsiTheme="minorHAnsi" w:cstheme="minorHAnsi"/>
          <w:b/>
        </w:rPr>
      </w:pPr>
      <w:r w:rsidRPr="002641D8">
        <w:rPr>
          <w:rFonts w:asciiTheme="minorHAnsi" w:hAnsiTheme="minorHAnsi" w:cstheme="minorHAnsi"/>
          <w:b/>
        </w:rPr>
        <w:t>Endereço/Bairro:</w:t>
      </w:r>
    </w:p>
    <w:p w:rsidR="002641D8" w:rsidRPr="002641D8" w:rsidRDefault="002641D8" w:rsidP="00040CD5">
      <w:pPr>
        <w:spacing w:after="0" w:line="360" w:lineRule="auto"/>
        <w:rPr>
          <w:rFonts w:asciiTheme="minorHAnsi" w:hAnsiTheme="minorHAnsi" w:cstheme="minorHAnsi"/>
          <w:b/>
        </w:rPr>
      </w:pPr>
      <w:r w:rsidRPr="002641D8">
        <w:rPr>
          <w:rFonts w:asciiTheme="minorHAnsi" w:hAnsiTheme="minorHAnsi" w:cstheme="minorHAnsi"/>
          <w:b/>
        </w:rPr>
        <w:t>Cidade</w:t>
      </w:r>
      <w:r w:rsidR="002849B0">
        <w:rPr>
          <w:rFonts w:asciiTheme="minorHAnsi" w:hAnsiTheme="minorHAnsi" w:cstheme="minorHAnsi"/>
          <w:b/>
        </w:rPr>
        <w:t>/</w:t>
      </w:r>
      <w:r w:rsidRPr="002641D8">
        <w:rPr>
          <w:rFonts w:asciiTheme="minorHAnsi" w:hAnsiTheme="minorHAnsi" w:cstheme="minorHAnsi"/>
          <w:b/>
        </w:rPr>
        <w:t>CEP:</w:t>
      </w:r>
    </w:p>
    <w:p w:rsidR="002A145E" w:rsidRPr="002641D8" w:rsidRDefault="002641D8" w:rsidP="00040CD5">
      <w:pPr>
        <w:spacing w:after="0" w:line="360" w:lineRule="auto"/>
        <w:rPr>
          <w:rFonts w:asciiTheme="minorHAnsi" w:hAnsiTheme="minorHAnsi" w:cstheme="minorHAnsi"/>
          <w:b/>
        </w:rPr>
      </w:pPr>
      <w:r w:rsidRPr="002641D8">
        <w:rPr>
          <w:rFonts w:asciiTheme="minorHAnsi" w:hAnsiTheme="minorHAnsi" w:cstheme="minorHAnsi"/>
          <w:b/>
        </w:rPr>
        <w:t>Telef</w:t>
      </w:r>
      <w:r w:rsidR="00BC250E" w:rsidRPr="002641D8">
        <w:rPr>
          <w:rFonts w:asciiTheme="minorHAnsi" w:hAnsiTheme="minorHAnsi" w:cstheme="minorHAnsi"/>
          <w:b/>
        </w:rPr>
        <w:t>one:</w:t>
      </w:r>
    </w:p>
    <w:p w:rsidR="002A145E" w:rsidRDefault="002641D8" w:rsidP="00040CD5">
      <w:pPr>
        <w:spacing w:after="0" w:line="360" w:lineRule="auto"/>
        <w:rPr>
          <w:rFonts w:asciiTheme="minorHAnsi" w:hAnsiTheme="minorHAnsi" w:cstheme="minorHAnsi"/>
          <w:b/>
        </w:rPr>
      </w:pPr>
      <w:r w:rsidRPr="002641D8">
        <w:rPr>
          <w:rFonts w:asciiTheme="minorHAnsi" w:hAnsiTheme="minorHAnsi" w:cstheme="minorHAnsi"/>
          <w:b/>
        </w:rPr>
        <w:t>Responsável:</w:t>
      </w:r>
    </w:p>
    <w:p w:rsidR="00003839" w:rsidRPr="002849B0" w:rsidRDefault="00764EF4" w:rsidP="00003839">
      <w:pPr>
        <w:pStyle w:val="SemEspaamento"/>
        <w:jc w:val="both"/>
        <w:rPr>
          <w:b/>
        </w:rPr>
      </w:pPr>
      <w:r w:rsidRPr="00764EF4">
        <w:rPr>
          <w:rFonts w:asciiTheme="minorHAnsi" w:hAnsiTheme="minorHAnsi" w:cstheme="minorHAnsi"/>
          <w:b/>
          <w:sz w:val="24"/>
          <w:szCs w:val="36"/>
        </w:rPr>
        <w:t>Ref.:</w:t>
      </w:r>
      <w:r w:rsidRPr="00764EF4">
        <w:rPr>
          <w:rFonts w:asciiTheme="minorHAnsi" w:hAnsiTheme="minorHAnsi" w:cstheme="minorHAnsi"/>
          <w:sz w:val="24"/>
          <w:szCs w:val="36"/>
        </w:rPr>
        <w:t xml:space="preserve"> Pedido de cotação </w:t>
      </w:r>
      <w:r w:rsidR="00003839">
        <w:rPr>
          <w:rFonts w:asciiTheme="minorHAnsi" w:hAnsiTheme="minorHAnsi" w:cstheme="minorHAnsi"/>
          <w:sz w:val="24"/>
          <w:szCs w:val="36"/>
        </w:rPr>
        <w:t xml:space="preserve">de </w:t>
      </w:r>
      <w:r w:rsidR="00003839" w:rsidRPr="002849B0">
        <w:rPr>
          <w:b/>
        </w:rPr>
        <w:t>KIT ODONTOLÓGICO CONTENDO: ESCOVA INFANTIL + CREME DENTAL + FIO DENTAL + EMBALAGEM.</w:t>
      </w:r>
    </w:p>
    <w:p w:rsidR="005E74B6" w:rsidRPr="002641D8" w:rsidRDefault="005E74B6" w:rsidP="0005220D">
      <w:pPr>
        <w:spacing w:after="0"/>
        <w:jc w:val="both"/>
        <w:rPr>
          <w:rFonts w:asciiTheme="minorHAnsi" w:hAnsiTheme="minorHAnsi" w:cstheme="minorHAnsi"/>
          <w:sz w:val="18"/>
          <w:szCs w:val="36"/>
        </w:rPr>
      </w:pPr>
    </w:p>
    <w:tbl>
      <w:tblPr>
        <w:tblW w:w="10647" w:type="dxa"/>
        <w:tblInd w:w="-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988"/>
        <w:gridCol w:w="5968"/>
        <w:gridCol w:w="1281"/>
        <w:gridCol w:w="1281"/>
      </w:tblGrid>
      <w:tr w:rsidR="00764EF4" w:rsidRPr="00764EF4" w:rsidTr="00003839">
        <w:trPr>
          <w:cantSplit/>
          <w:trHeight w:val="3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EF4" w:rsidRPr="00764EF4" w:rsidRDefault="00764EF4" w:rsidP="00764EF4">
            <w:pPr>
              <w:pStyle w:val="SemEspaamento"/>
              <w:jc w:val="center"/>
              <w:rPr>
                <w:b/>
              </w:rPr>
            </w:pPr>
            <w:r w:rsidRPr="00764EF4">
              <w:rPr>
                <w:b/>
              </w:rPr>
              <w:t>QUAN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vAlign w:val="center"/>
          </w:tcPr>
          <w:p w:rsidR="00764EF4" w:rsidRPr="00764EF4" w:rsidRDefault="00764EF4" w:rsidP="00764EF4">
            <w:pPr>
              <w:pStyle w:val="SemEspaamento"/>
              <w:jc w:val="center"/>
              <w:rPr>
                <w:b/>
              </w:rPr>
            </w:pPr>
            <w:r w:rsidRPr="00764EF4">
              <w:rPr>
                <w:b/>
              </w:rPr>
              <w:t>UNID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EF4" w:rsidRPr="00764EF4" w:rsidRDefault="00764EF4" w:rsidP="00764EF4">
            <w:pPr>
              <w:pStyle w:val="SemEspaamento"/>
              <w:jc w:val="center"/>
              <w:rPr>
                <w:b/>
              </w:rPr>
            </w:pPr>
            <w:r w:rsidRPr="00764EF4">
              <w:rPr>
                <w:b/>
              </w:rPr>
              <w:t>DESCRIÇÃ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EF4" w:rsidRPr="00764EF4" w:rsidRDefault="00764EF4" w:rsidP="00764EF4">
            <w:pPr>
              <w:pStyle w:val="SemEspaamento"/>
              <w:jc w:val="center"/>
              <w:rPr>
                <w:b/>
              </w:rPr>
            </w:pPr>
            <w:r w:rsidRPr="00764EF4">
              <w:rPr>
                <w:b/>
              </w:rPr>
              <w:t>VALOR UNITÁRI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4EF4" w:rsidRPr="00764EF4" w:rsidRDefault="00764EF4" w:rsidP="00764EF4">
            <w:pPr>
              <w:pStyle w:val="SemEspaamento"/>
              <w:jc w:val="center"/>
              <w:rPr>
                <w:b/>
              </w:rPr>
            </w:pPr>
            <w:r w:rsidRPr="00764EF4">
              <w:rPr>
                <w:b/>
              </w:rPr>
              <w:t>VALOR TOTAL</w:t>
            </w:r>
          </w:p>
        </w:tc>
      </w:tr>
      <w:tr w:rsidR="00764EF4" w:rsidTr="00003839">
        <w:trPr>
          <w:cantSplit/>
          <w:trHeight w:val="203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64EF4" w:rsidRPr="00003839" w:rsidRDefault="002849B0">
            <w:pPr>
              <w:pStyle w:val="SemEspaamento"/>
              <w:jc w:val="center"/>
              <w:rPr>
                <w:sz w:val="24"/>
                <w:szCs w:val="20"/>
              </w:rPr>
            </w:pPr>
            <w:r w:rsidRPr="00003839">
              <w:rPr>
                <w:sz w:val="24"/>
                <w:szCs w:val="20"/>
              </w:rPr>
              <w:t>4.5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EF4" w:rsidRPr="00003839" w:rsidRDefault="002849B0" w:rsidP="00003839">
            <w:pPr>
              <w:pStyle w:val="SemEspaamento"/>
              <w:jc w:val="center"/>
              <w:rPr>
                <w:sz w:val="24"/>
                <w:szCs w:val="20"/>
              </w:rPr>
            </w:pPr>
            <w:r w:rsidRPr="00003839">
              <w:rPr>
                <w:sz w:val="24"/>
                <w:szCs w:val="20"/>
              </w:rPr>
              <w:t>KITS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849B0" w:rsidRPr="002849B0" w:rsidRDefault="002849B0" w:rsidP="002849B0">
            <w:pPr>
              <w:pStyle w:val="SemEspaamento"/>
              <w:jc w:val="both"/>
              <w:rPr>
                <w:b/>
              </w:rPr>
            </w:pPr>
            <w:r w:rsidRPr="002849B0">
              <w:rPr>
                <w:b/>
              </w:rPr>
              <w:t>KIT ODONTOLÓGICO CONTENDO: ESCOVA INFANTIL</w:t>
            </w:r>
            <w:r w:rsidRPr="002849B0">
              <w:rPr>
                <w:b/>
              </w:rPr>
              <w:t xml:space="preserve"> +</w:t>
            </w:r>
            <w:r w:rsidRPr="002849B0">
              <w:rPr>
                <w:b/>
              </w:rPr>
              <w:t xml:space="preserve"> CREME DENTAL</w:t>
            </w:r>
            <w:r w:rsidRPr="002849B0">
              <w:rPr>
                <w:b/>
              </w:rPr>
              <w:t xml:space="preserve"> + </w:t>
            </w:r>
            <w:r w:rsidRPr="002849B0">
              <w:rPr>
                <w:b/>
              </w:rPr>
              <w:t xml:space="preserve">FIO DENTAL </w:t>
            </w:r>
            <w:r w:rsidRPr="002849B0">
              <w:rPr>
                <w:b/>
              </w:rPr>
              <w:t>+ EMBALAGEM.</w:t>
            </w:r>
          </w:p>
          <w:p w:rsidR="002849B0" w:rsidRPr="00003839" w:rsidRDefault="002849B0" w:rsidP="002849B0">
            <w:pPr>
              <w:pStyle w:val="SemEspaamento"/>
              <w:jc w:val="both"/>
              <w:rPr>
                <w:sz w:val="20"/>
              </w:rPr>
            </w:pPr>
            <w:r w:rsidRPr="00003839">
              <w:rPr>
                <w:sz w:val="20"/>
              </w:rPr>
              <w:t>- 1 SACOLA DE PVC CRISTAL MALEÁVEL TRANSPARENTE COM BOTÃO DE PRESSÃO MEDINDO 10X20CM, PERSONALIZADO COM AS CORES E LOGO DA PREFEITURA DE ITUVERAVA (COLORIDO); INCLUSO ARTE NA EMBALAGEM.</w:t>
            </w:r>
          </w:p>
          <w:p w:rsidR="002849B0" w:rsidRPr="00003839" w:rsidRDefault="002849B0" w:rsidP="002849B0">
            <w:pPr>
              <w:pStyle w:val="SemEspaamento"/>
              <w:jc w:val="both"/>
              <w:rPr>
                <w:sz w:val="20"/>
              </w:rPr>
            </w:pPr>
            <w:r w:rsidRPr="00003839">
              <w:rPr>
                <w:sz w:val="20"/>
              </w:rPr>
              <w:t>- 1 ESCOVA DENTAL INFANTIL COM CERDAS MACIAS EM CORES SORTIDAS, COM CABO MONO ANGULADO E APOIO ESPECÍFICO PARA O POLEGAR, AUMENTANDO A EMPUNHADURA PARA FACILITAR A ESCOVAÇÃO. CERDAS EM DUAS CORES COM NO MINIMO DE 30 TUFOS, POSSUI SELO DA ASSOCIAÇÃO BRASILEIRA DE ODONTOLOGIA. COMPRIMENTO DE 15,5CM, TAMANHO DA CABEÇA 2,5X1,5. VEM EMBALADA EM SACO PLÁSTICO LACRADO.</w:t>
            </w:r>
          </w:p>
          <w:p w:rsidR="002849B0" w:rsidRPr="00003839" w:rsidRDefault="002849B0" w:rsidP="002849B0">
            <w:pPr>
              <w:pStyle w:val="SemEspaamento"/>
              <w:jc w:val="both"/>
              <w:rPr>
                <w:sz w:val="20"/>
              </w:rPr>
            </w:pPr>
            <w:r w:rsidRPr="00003839">
              <w:rPr>
                <w:sz w:val="20"/>
              </w:rPr>
              <w:t>- 1 CREME DENTAL COM 1450PPM DE FLÚOR ATIVO MAIS CÁLCIO, SABOR DE MENTA, EMBALADO EM BISNAGA PLÁSTICA (MINIMA) COM 70 GRAMAS. CONTROLE DE QU</w:t>
            </w:r>
            <w:bookmarkStart w:id="0" w:name="_GoBack"/>
            <w:bookmarkEnd w:id="0"/>
            <w:r w:rsidRPr="00003839">
              <w:rPr>
                <w:sz w:val="20"/>
              </w:rPr>
              <w:t>ALIDADE DA ABO, COM DADOS DE IDENTIFICAÇÃO DO PRODUTO, MARCA DO FABRICANTE, PRAZO DE VALIDADE E REGISTRO OU NOTIFICAÇÃO NO MINISTÉRIO DA SAÚDE.</w:t>
            </w:r>
          </w:p>
          <w:p w:rsidR="00764EF4" w:rsidRPr="002849B0" w:rsidRDefault="002849B0" w:rsidP="002849B0">
            <w:pPr>
              <w:pStyle w:val="SemEspaamento"/>
              <w:jc w:val="both"/>
              <w:rPr>
                <w:rFonts w:asciiTheme="minorHAnsi" w:hAnsiTheme="minorHAnsi" w:cstheme="minorHAnsi"/>
                <w:szCs w:val="20"/>
              </w:rPr>
            </w:pPr>
            <w:r w:rsidRPr="00003839">
              <w:rPr>
                <w:sz w:val="20"/>
              </w:rPr>
              <w:t>- 1 FIO DENTAL EM POLIAMIDA, CERA E AROMA, EMBALADO INDIVIDUALMENTE EM ESTOJO PLÁSTICO, ROLO COM 25 METROS. FIO DE RESINA TERMOPLÁSTICA, QUE RESISTE AO DESFIAMENTO E ROMPIMENTO, SUAVE PARA GENGIVAS E DEDOS, EFICAZ NA REMOÇÃO DE PLACA BACTERIANA INTERDENTAL, COM DADOS DE IDENTIFICAÇÃO DO PRODUTO, MARCA DO FABRICANTE E PRAZO DE VALIDADE.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64EF4" w:rsidRDefault="00764EF4">
            <w:pPr>
              <w:pStyle w:val="SemEspaamento"/>
              <w:jc w:val="center"/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64EF4" w:rsidRDefault="00764EF4" w:rsidP="00764EF4">
            <w:pPr>
              <w:pStyle w:val="SemEspaamento"/>
              <w:jc w:val="center"/>
              <w:rPr>
                <w:szCs w:val="20"/>
              </w:rPr>
            </w:pPr>
          </w:p>
        </w:tc>
      </w:tr>
    </w:tbl>
    <w:p w:rsidR="00245D8B" w:rsidRDefault="00245D8B" w:rsidP="00F83479">
      <w:pPr>
        <w:spacing w:after="0"/>
        <w:jc w:val="both"/>
        <w:rPr>
          <w:rFonts w:asciiTheme="minorHAnsi" w:hAnsiTheme="minorHAnsi" w:cstheme="minorHAnsi"/>
          <w:sz w:val="18"/>
          <w:szCs w:val="36"/>
        </w:rPr>
      </w:pPr>
    </w:p>
    <w:p w:rsidR="005C0EF6" w:rsidRDefault="002849B0" w:rsidP="00F83479">
      <w:pPr>
        <w:spacing w:after="0"/>
        <w:jc w:val="both"/>
        <w:rPr>
          <w:rFonts w:asciiTheme="minorHAnsi" w:hAnsiTheme="minorHAnsi" w:cstheme="minorHAnsi"/>
          <w:szCs w:val="36"/>
        </w:rPr>
      </w:pPr>
      <w:r w:rsidRPr="002849B0">
        <w:rPr>
          <w:rFonts w:asciiTheme="minorHAnsi" w:hAnsiTheme="minorHAnsi" w:cstheme="minorHAnsi"/>
          <w:szCs w:val="36"/>
        </w:rPr>
        <w:t xml:space="preserve">FAVOR ENVIAR PROPOSTA PARA O E-MAIL: </w:t>
      </w:r>
      <w:hyperlink r:id="rId8" w:history="1">
        <w:r w:rsidRPr="006C1E69">
          <w:rPr>
            <w:rStyle w:val="Hyperlink"/>
            <w:rFonts w:asciiTheme="minorHAnsi" w:hAnsiTheme="minorHAnsi" w:cstheme="minorHAnsi"/>
            <w:sz w:val="24"/>
            <w:szCs w:val="36"/>
          </w:rPr>
          <w:t>almoxarifadosaude@ituverava.sp.gov.br</w:t>
        </w:r>
      </w:hyperlink>
      <w:r w:rsidRPr="006C1E69">
        <w:rPr>
          <w:rFonts w:asciiTheme="minorHAnsi" w:hAnsiTheme="minorHAnsi" w:cstheme="minorHAnsi"/>
          <w:sz w:val="24"/>
          <w:szCs w:val="36"/>
        </w:rPr>
        <w:t xml:space="preserve"> </w:t>
      </w:r>
      <w:r w:rsidRPr="002849B0">
        <w:rPr>
          <w:rFonts w:asciiTheme="minorHAnsi" w:hAnsiTheme="minorHAnsi" w:cstheme="minorHAnsi"/>
          <w:szCs w:val="36"/>
        </w:rPr>
        <w:t>COM CARIMBO E/OU ASSINATURA DO RESPONSÁVEL.</w:t>
      </w:r>
    </w:p>
    <w:p w:rsidR="002849B0" w:rsidRPr="002849B0" w:rsidRDefault="002849B0" w:rsidP="00F83479">
      <w:pPr>
        <w:spacing w:after="0"/>
        <w:jc w:val="both"/>
        <w:rPr>
          <w:rFonts w:asciiTheme="minorHAnsi" w:hAnsiTheme="minorHAnsi" w:cstheme="minorHAnsi"/>
          <w:szCs w:val="36"/>
        </w:rPr>
      </w:pPr>
    </w:p>
    <w:p w:rsidR="002849B0" w:rsidRPr="002849B0" w:rsidRDefault="002849B0" w:rsidP="002849B0">
      <w:pPr>
        <w:spacing w:after="0"/>
        <w:jc w:val="center"/>
        <w:rPr>
          <w:rFonts w:asciiTheme="minorHAnsi" w:hAnsiTheme="minorHAnsi" w:cstheme="minorHAnsi"/>
          <w:b/>
          <w:sz w:val="28"/>
          <w:szCs w:val="36"/>
        </w:rPr>
      </w:pPr>
      <w:r w:rsidRPr="002849B0">
        <w:rPr>
          <w:rFonts w:asciiTheme="minorHAnsi" w:hAnsiTheme="minorHAnsi" w:cstheme="minorHAnsi"/>
          <w:b/>
          <w:sz w:val="28"/>
          <w:szCs w:val="36"/>
          <w:highlight w:val="yellow"/>
        </w:rPr>
        <w:t>ESTA COTAÇÃO ESTARÁ DISPONÍVEL EM 29/02/2024 A 06/03/2024.</w:t>
      </w:r>
    </w:p>
    <w:p w:rsidR="005C0EF6" w:rsidRDefault="005C0EF6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5C0EF6" w:rsidSect="00003839">
      <w:headerReference w:type="even" r:id="rId9"/>
      <w:headerReference w:type="default" r:id="rId10"/>
      <w:headerReference w:type="first" r:id="rId11"/>
      <w:pgSz w:w="11906" w:h="16838"/>
      <w:pgMar w:top="1701" w:right="1416" w:bottom="568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3F" w:rsidRDefault="00024B3F" w:rsidP="008C0E41">
      <w:pPr>
        <w:spacing w:after="0" w:line="240" w:lineRule="auto"/>
      </w:pPr>
      <w:r>
        <w:separator/>
      </w:r>
    </w:p>
  </w:endnote>
  <w:endnote w:type="continuationSeparator" w:id="0">
    <w:p w:rsidR="00024B3F" w:rsidRDefault="00024B3F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3F" w:rsidRDefault="00024B3F" w:rsidP="008C0E41">
      <w:pPr>
        <w:spacing w:after="0" w:line="240" w:lineRule="auto"/>
      </w:pPr>
      <w:r>
        <w:separator/>
      </w:r>
    </w:p>
  </w:footnote>
  <w:footnote w:type="continuationSeparator" w:id="0">
    <w:p w:rsidR="00024B3F" w:rsidRDefault="00024B3F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024B3F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3" w:type="dxa"/>
      <w:tblLayout w:type="fixed"/>
      <w:tblLook w:val="04A0" w:firstRow="1" w:lastRow="0" w:firstColumn="1" w:lastColumn="0" w:noHBand="0" w:noVBand="1"/>
    </w:tblPr>
    <w:tblGrid>
      <w:gridCol w:w="1951"/>
      <w:gridCol w:w="8612"/>
    </w:tblGrid>
    <w:tr w:rsidR="005E2646" w:rsidRPr="006510DA" w:rsidTr="002554A3">
      <w:trPr>
        <w:trHeight w:val="1683"/>
      </w:trPr>
      <w:tc>
        <w:tcPr>
          <w:tcW w:w="1951" w:type="dxa"/>
          <w:shd w:val="clear" w:color="auto" w:fill="auto"/>
        </w:tcPr>
        <w:p w:rsidR="005E2646" w:rsidRPr="006510DA" w:rsidRDefault="00402DB3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  <w:r>
            <w:object w:dxaOrig="1620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61.5pt" o:ole="">
                <v:imagedata r:id="rId1" o:title=""/>
              </v:shape>
              <o:OLEObject Type="Embed" ProgID="PBrush" ShapeID="_x0000_i1025" DrawAspect="Content" ObjectID="_1770728462" r:id="rId2"/>
            </w:object>
          </w:r>
        </w:p>
      </w:tc>
      <w:tc>
        <w:tcPr>
          <w:tcW w:w="8612" w:type="dxa"/>
          <w:shd w:val="clear" w:color="auto" w:fill="auto"/>
        </w:tcPr>
        <w:p w:rsidR="005E2646" w:rsidRDefault="009202FB" w:rsidP="009202FB">
          <w:pPr>
            <w:pStyle w:val="Cabealho"/>
            <w:jc w:val="left"/>
            <w:rPr>
              <w:b/>
            </w:rPr>
          </w:pPr>
          <w:r>
            <w:rPr>
              <w:rFonts w:eastAsia="Times New Roman" w:cs="Calibri"/>
              <w:noProof/>
              <w:color w:val="00000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0DFBDD2">
                <wp:simplePos x="0" y="0"/>
                <wp:positionH relativeFrom="margin">
                  <wp:posOffset>3930650</wp:posOffset>
                </wp:positionH>
                <wp:positionV relativeFrom="margin">
                  <wp:posOffset>0</wp:posOffset>
                </wp:positionV>
                <wp:extent cx="800100" cy="752475"/>
                <wp:effectExtent l="0" t="0" r="0" b="9525"/>
                <wp:wrapSquare wrapText="bothSides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</w:rPr>
            <w:t xml:space="preserve">     Secretaria</w:t>
          </w:r>
          <w:r w:rsidR="005E2646" w:rsidRPr="006510DA">
            <w:rPr>
              <w:b/>
            </w:rPr>
            <w:t xml:space="preserve"> Municipal </w:t>
          </w:r>
          <w:r>
            <w:rPr>
              <w:b/>
            </w:rPr>
            <w:t>da Saúde</w:t>
          </w:r>
        </w:p>
        <w:p w:rsidR="00EE1C37" w:rsidRPr="006510DA" w:rsidRDefault="00EE1C37" w:rsidP="00EE1C37">
          <w:pPr>
            <w:pStyle w:val="Cabealho"/>
            <w:jc w:val="left"/>
            <w:rPr>
              <w:sz w:val="28"/>
              <w:szCs w:val="28"/>
            </w:rPr>
          </w:pPr>
          <w:r>
            <w:rPr>
              <w:b/>
              <w:sz w:val="32"/>
            </w:rPr>
            <w:t xml:space="preserve">                </w:t>
          </w:r>
          <w:r w:rsidRPr="00EE1C37">
            <w:rPr>
              <w:b/>
              <w:sz w:val="32"/>
            </w:rPr>
            <w:t>Almoxarifado da Saúde</w:t>
          </w:r>
        </w:p>
        <w:p w:rsidR="002554A3" w:rsidRDefault="00EE1C37" w:rsidP="002641D8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rFonts w:eastAsia="Times New Roman" w:cs="Calibri"/>
              <w:color w:val="000000"/>
              <w:lang w:eastAsia="pt-BR"/>
            </w:rPr>
            <w:t xml:space="preserve"> 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2641D8" w:rsidP="00A264FB">
    <w:pPr>
      <w:pStyle w:val="Cabealho"/>
    </w:pPr>
    <w:r w:rsidRPr="002641D8">
      <w:rPr>
        <w:sz w:val="28"/>
        <w:szCs w:val="30"/>
        <w:u w:val="single"/>
      </w:rPr>
      <w:t>PEDIDO DE COTAÇÃO DE PREÇOS</w: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024B3F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3839"/>
    <w:rsid w:val="00005E8B"/>
    <w:rsid w:val="00006932"/>
    <w:rsid w:val="00007CDB"/>
    <w:rsid w:val="0001213E"/>
    <w:rsid w:val="00015E72"/>
    <w:rsid w:val="00016088"/>
    <w:rsid w:val="00021969"/>
    <w:rsid w:val="00024B3F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49DE"/>
    <w:rsid w:val="00084E1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56800"/>
    <w:rsid w:val="00161202"/>
    <w:rsid w:val="00163941"/>
    <w:rsid w:val="0017535B"/>
    <w:rsid w:val="00177EE9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F14"/>
    <w:rsid w:val="001D6CA0"/>
    <w:rsid w:val="001D73C6"/>
    <w:rsid w:val="001D7CD9"/>
    <w:rsid w:val="001D7F25"/>
    <w:rsid w:val="001E0D43"/>
    <w:rsid w:val="001E3514"/>
    <w:rsid w:val="001E6496"/>
    <w:rsid w:val="001E6801"/>
    <w:rsid w:val="002018E4"/>
    <w:rsid w:val="0020294A"/>
    <w:rsid w:val="00204274"/>
    <w:rsid w:val="00213CD9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49B0"/>
    <w:rsid w:val="00286736"/>
    <w:rsid w:val="002904EF"/>
    <w:rsid w:val="00290DD6"/>
    <w:rsid w:val="00291856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762B"/>
    <w:rsid w:val="00307B89"/>
    <w:rsid w:val="0031336C"/>
    <w:rsid w:val="00321095"/>
    <w:rsid w:val="00325C5D"/>
    <w:rsid w:val="0033113B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61A8C"/>
    <w:rsid w:val="004622E8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5654"/>
    <w:rsid w:val="004C5854"/>
    <w:rsid w:val="004C664F"/>
    <w:rsid w:val="004C738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381B"/>
    <w:rsid w:val="005242AE"/>
    <w:rsid w:val="00524C6C"/>
    <w:rsid w:val="00527C87"/>
    <w:rsid w:val="00534F39"/>
    <w:rsid w:val="00535201"/>
    <w:rsid w:val="005501AA"/>
    <w:rsid w:val="00550ECA"/>
    <w:rsid w:val="00557110"/>
    <w:rsid w:val="00557BCF"/>
    <w:rsid w:val="00562476"/>
    <w:rsid w:val="0056267A"/>
    <w:rsid w:val="00565ADB"/>
    <w:rsid w:val="00571B97"/>
    <w:rsid w:val="00574715"/>
    <w:rsid w:val="00581C29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3039"/>
    <w:rsid w:val="006B44B4"/>
    <w:rsid w:val="006B5EE5"/>
    <w:rsid w:val="006C0C9A"/>
    <w:rsid w:val="006C1E69"/>
    <w:rsid w:val="006C2B6A"/>
    <w:rsid w:val="006C4D30"/>
    <w:rsid w:val="006C502F"/>
    <w:rsid w:val="006C5CF9"/>
    <w:rsid w:val="006C7F2E"/>
    <w:rsid w:val="006D211B"/>
    <w:rsid w:val="006D4684"/>
    <w:rsid w:val="006D737E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150B"/>
    <w:rsid w:val="007428FB"/>
    <w:rsid w:val="0075020C"/>
    <w:rsid w:val="00757194"/>
    <w:rsid w:val="00760616"/>
    <w:rsid w:val="007607A0"/>
    <w:rsid w:val="00764EF4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6156B"/>
    <w:rsid w:val="00963D92"/>
    <w:rsid w:val="00973272"/>
    <w:rsid w:val="00975198"/>
    <w:rsid w:val="0098040D"/>
    <w:rsid w:val="00983E6F"/>
    <w:rsid w:val="00986A21"/>
    <w:rsid w:val="0099208E"/>
    <w:rsid w:val="0099560B"/>
    <w:rsid w:val="009A2E6C"/>
    <w:rsid w:val="009A3278"/>
    <w:rsid w:val="009A4EED"/>
    <w:rsid w:val="009A5279"/>
    <w:rsid w:val="009B4AEA"/>
    <w:rsid w:val="009B4B72"/>
    <w:rsid w:val="009B6E4E"/>
    <w:rsid w:val="009B7E5F"/>
    <w:rsid w:val="009C70F6"/>
    <w:rsid w:val="009D77C1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64FB"/>
    <w:rsid w:val="00A27801"/>
    <w:rsid w:val="00A27996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B061E"/>
    <w:rsid w:val="00AB0D5A"/>
    <w:rsid w:val="00AB424C"/>
    <w:rsid w:val="00AB7CEF"/>
    <w:rsid w:val="00AC0275"/>
    <w:rsid w:val="00AC2093"/>
    <w:rsid w:val="00AC3362"/>
    <w:rsid w:val="00AC42E3"/>
    <w:rsid w:val="00AC6E26"/>
    <w:rsid w:val="00AC765A"/>
    <w:rsid w:val="00AD2826"/>
    <w:rsid w:val="00AE202C"/>
    <w:rsid w:val="00AE3B06"/>
    <w:rsid w:val="00AE536C"/>
    <w:rsid w:val="00AE6441"/>
    <w:rsid w:val="00AF47E2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17083"/>
    <w:rsid w:val="00C22108"/>
    <w:rsid w:val="00C225B3"/>
    <w:rsid w:val="00C25D35"/>
    <w:rsid w:val="00C34454"/>
    <w:rsid w:val="00C425C7"/>
    <w:rsid w:val="00C53882"/>
    <w:rsid w:val="00C53F2C"/>
    <w:rsid w:val="00C55D70"/>
    <w:rsid w:val="00C55FFF"/>
    <w:rsid w:val="00C64A5A"/>
    <w:rsid w:val="00C6600A"/>
    <w:rsid w:val="00C662AF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97A"/>
    <w:rsid w:val="00F7753B"/>
    <w:rsid w:val="00F77AAF"/>
    <w:rsid w:val="00F80318"/>
    <w:rsid w:val="00F80821"/>
    <w:rsid w:val="00F8170E"/>
    <w:rsid w:val="00F83479"/>
    <w:rsid w:val="00F834BE"/>
    <w:rsid w:val="00F865A3"/>
    <w:rsid w:val="00F87F0C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3CD0-65DF-4A4E-B207-9EA46927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4</cp:revision>
  <cp:lastPrinted>2024-02-29T18:26:00Z</cp:lastPrinted>
  <dcterms:created xsi:type="dcterms:W3CDTF">2024-02-29T19:14:00Z</dcterms:created>
  <dcterms:modified xsi:type="dcterms:W3CDTF">2024-02-29T19:15:00Z</dcterms:modified>
</cp:coreProperties>
</file>